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BEC" w:rsidRDefault="00126BEC" w:rsidP="00126BEC">
      <w:pPr>
        <w:tabs>
          <w:tab w:val="left" w:pos="580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6BEC" w:rsidRPr="00BF37B7" w:rsidRDefault="00126BEC" w:rsidP="00126BEC">
      <w:pPr>
        <w:tabs>
          <w:tab w:val="left" w:pos="580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37B7">
        <w:rPr>
          <w:rFonts w:ascii="Times New Roman" w:hAnsi="Times New Roman"/>
          <w:b/>
          <w:sz w:val="28"/>
          <w:szCs w:val="28"/>
        </w:rPr>
        <w:t>С П И С О К</w:t>
      </w:r>
    </w:p>
    <w:p w:rsidR="00126BEC" w:rsidRDefault="00126BEC" w:rsidP="00126BEC">
      <w:pPr>
        <w:tabs>
          <w:tab w:val="left" w:pos="580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F37B7">
        <w:rPr>
          <w:rFonts w:ascii="Times New Roman" w:hAnsi="Times New Roman"/>
          <w:b/>
          <w:sz w:val="28"/>
          <w:szCs w:val="28"/>
        </w:rPr>
        <w:t xml:space="preserve">лиц, </w:t>
      </w:r>
      <w:r>
        <w:rPr>
          <w:rFonts w:ascii="Times New Roman" w:hAnsi="Times New Roman"/>
          <w:b/>
          <w:sz w:val="28"/>
          <w:szCs w:val="28"/>
        </w:rPr>
        <w:t>рекомендованных</w:t>
      </w:r>
      <w:r w:rsidRPr="00BF37B7">
        <w:rPr>
          <w:rFonts w:ascii="Times New Roman" w:hAnsi="Times New Roman"/>
          <w:b/>
          <w:sz w:val="28"/>
          <w:szCs w:val="28"/>
        </w:rPr>
        <w:t xml:space="preserve"> приёмной комиссией к зачислению </w:t>
      </w:r>
      <w:r w:rsidRPr="00BF37B7">
        <w:rPr>
          <w:rFonts w:ascii="Times New Roman" w:eastAsia="Times New Roman" w:hAnsi="Times New Roman" w:cs="Times New Roman"/>
          <w:b/>
          <w:sz w:val="28"/>
          <w:szCs w:val="28"/>
        </w:rPr>
        <w:t xml:space="preserve">на очное </w:t>
      </w:r>
      <w:r>
        <w:rPr>
          <w:rFonts w:ascii="Times New Roman" w:hAnsi="Times New Roman"/>
          <w:b/>
          <w:sz w:val="28"/>
          <w:szCs w:val="28"/>
        </w:rPr>
        <w:t xml:space="preserve">обучение по специальности 34.02.01 Сестринское дело </w:t>
      </w:r>
      <w:r w:rsidR="006B6EE8">
        <w:rPr>
          <w:rFonts w:ascii="Times New Roman" w:hAnsi="Times New Roman"/>
          <w:b/>
          <w:sz w:val="28"/>
          <w:szCs w:val="28"/>
        </w:rPr>
        <w:t xml:space="preserve">на место </w:t>
      </w:r>
      <w:r w:rsidRPr="00126BEC">
        <w:rPr>
          <w:rFonts w:ascii="Times New Roman" w:hAnsi="Times New Roman"/>
          <w:b/>
          <w:sz w:val="28"/>
          <w:szCs w:val="28"/>
        </w:rPr>
        <w:t xml:space="preserve">за счет </w:t>
      </w:r>
      <w:r w:rsidRPr="00126BEC">
        <w:rPr>
          <w:rFonts w:ascii="Times New Roman" w:eastAsia="Times New Roman" w:hAnsi="Times New Roman" w:cs="Times New Roman"/>
          <w:b/>
          <w:bCs/>
          <w:sz w:val="28"/>
          <w:szCs w:val="28"/>
        </w:rPr>
        <w:t>бюджетных ассигнований областного бюджета</w:t>
      </w:r>
    </w:p>
    <w:p w:rsidR="00D35900" w:rsidRDefault="00D35900" w:rsidP="00126BEC">
      <w:pPr>
        <w:tabs>
          <w:tab w:val="left" w:pos="580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94"/>
        <w:gridCol w:w="3690"/>
        <w:gridCol w:w="1186"/>
        <w:gridCol w:w="1340"/>
        <w:gridCol w:w="1650"/>
        <w:gridCol w:w="1677"/>
      </w:tblGrid>
      <w:tr w:rsidR="00D35900" w:rsidTr="00BC7195">
        <w:tc>
          <w:tcPr>
            <w:tcW w:w="293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900" w:rsidRDefault="00D35900" w:rsidP="00BC71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17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35900" w:rsidRPr="006F517F" w:rsidRDefault="00D35900" w:rsidP="00BC719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17F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82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900" w:rsidRPr="006F517F" w:rsidRDefault="00D35900" w:rsidP="00BC71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17F">
              <w:rPr>
                <w:rFonts w:ascii="Times New Roman" w:hAnsi="Times New Roman" w:cs="Times New Roman"/>
                <w:b/>
                <w:sz w:val="24"/>
                <w:szCs w:val="24"/>
              </w:rPr>
              <w:t>Ф.И.О. абитуриента</w:t>
            </w:r>
          </w:p>
        </w:tc>
        <w:tc>
          <w:tcPr>
            <w:tcW w:w="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900" w:rsidRPr="001B614B" w:rsidRDefault="00D35900" w:rsidP="00BC71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6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900" w:rsidRPr="006F517F" w:rsidRDefault="00D35900" w:rsidP="00BC71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814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900" w:rsidRPr="006F517F" w:rsidRDefault="00D35900" w:rsidP="00BC71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17F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 документа об образование</w:t>
            </w:r>
          </w:p>
        </w:tc>
        <w:tc>
          <w:tcPr>
            <w:tcW w:w="827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900" w:rsidRPr="006F517F" w:rsidRDefault="00D35900" w:rsidP="00BC71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17F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D35900" w:rsidTr="00BC7195">
        <w:tc>
          <w:tcPr>
            <w:tcW w:w="2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900" w:rsidRPr="0019443D" w:rsidRDefault="00D35900" w:rsidP="00CD1D62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900" w:rsidRDefault="00D35900" w:rsidP="00BC7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Павловна</w:t>
            </w:r>
          </w:p>
        </w:tc>
        <w:tc>
          <w:tcPr>
            <w:tcW w:w="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900" w:rsidRDefault="00D35900" w:rsidP="00BC7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6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900" w:rsidRDefault="00D35900" w:rsidP="00BC7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900" w:rsidRDefault="00D35900" w:rsidP="00BC7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8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900" w:rsidRDefault="00D35900" w:rsidP="00BC7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900" w:rsidTr="00BC7195">
        <w:tc>
          <w:tcPr>
            <w:tcW w:w="2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900" w:rsidRPr="00DF2866" w:rsidRDefault="00D35900" w:rsidP="00CD1D62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900" w:rsidRDefault="00D35900" w:rsidP="00BC7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д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900" w:rsidRDefault="00D35900" w:rsidP="00BC7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6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900" w:rsidRDefault="00D35900" w:rsidP="00BC7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900" w:rsidRDefault="00D35900" w:rsidP="00BC7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8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900" w:rsidRDefault="00D35900" w:rsidP="00BC7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900" w:rsidTr="00BC7195">
        <w:tc>
          <w:tcPr>
            <w:tcW w:w="2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900" w:rsidRPr="00DF2866" w:rsidRDefault="00D35900" w:rsidP="00CD1D62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900" w:rsidRDefault="00D35900" w:rsidP="00BC7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ц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 Александровна</w:t>
            </w:r>
          </w:p>
        </w:tc>
        <w:tc>
          <w:tcPr>
            <w:tcW w:w="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900" w:rsidRDefault="00D35900" w:rsidP="00BC7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6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900" w:rsidRDefault="00D35900" w:rsidP="00BC7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900" w:rsidRDefault="00D35900" w:rsidP="00BC7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4</w:t>
            </w:r>
          </w:p>
        </w:tc>
        <w:tc>
          <w:tcPr>
            <w:tcW w:w="8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900" w:rsidRDefault="00D35900" w:rsidP="00BC7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900" w:rsidTr="00BC7195">
        <w:tc>
          <w:tcPr>
            <w:tcW w:w="2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900" w:rsidRPr="00DF2866" w:rsidRDefault="00D35900" w:rsidP="00CD1D62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900" w:rsidRDefault="00D35900" w:rsidP="00BC7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бул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м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лановна</w:t>
            </w:r>
            <w:proofErr w:type="spellEnd"/>
          </w:p>
        </w:tc>
        <w:tc>
          <w:tcPr>
            <w:tcW w:w="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900" w:rsidRDefault="00D35900" w:rsidP="00BC7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6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900" w:rsidRDefault="00D35900" w:rsidP="00BC7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900" w:rsidRDefault="00D35900" w:rsidP="00BC7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3</w:t>
            </w:r>
          </w:p>
        </w:tc>
        <w:tc>
          <w:tcPr>
            <w:tcW w:w="8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900" w:rsidRDefault="00D35900" w:rsidP="00BC7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900" w:rsidTr="00BC7195">
        <w:tc>
          <w:tcPr>
            <w:tcW w:w="2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900" w:rsidRPr="00DF2866" w:rsidRDefault="00D35900" w:rsidP="00CD1D62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900" w:rsidRDefault="00D35900" w:rsidP="00BC7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анб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ьб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ылбековна</w:t>
            </w:r>
            <w:proofErr w:type="spellEnd"/>
          </w:p>
        </w:tc>
        <w:tc>
          <w:tcPr>
            <w:tcW w:w="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900" w:rsidRDefault="00D35900" w:rsidP="00BC7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6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900" w:rsidRDefault="00D35900" w:rsidP="00BC7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900" w:rsidRDefault="00D35900" w:rsidP="00BC7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8</w:t>
            </w:r>
          </w:p>
        </w:tc>
        <w:tc>
          <w:tcPr>
            <w:tcW w:w="8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900" w:rsidRDefault="00D35900" w:rsidP="00BC7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900" w:rsidTr="00BC7195">
        <w:tc>
          <w:tcPr>
            <w:tcW w:w="2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900" w:rsidRPr="00DF2866" w:rsidRDefault="00D35900" w:rsidP="00CD1D62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900" w:rsidRDefault="00D35900" w:rsidP="00BC7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л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 Сергеевна</w:t>
            </w:r>
          </w:p>
        </w:tc>
        <w:tc>
          <w:tcPr>
            <w:tcW w:w="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900" w:rsidRDefault="00D35900" w:rsidP="00BC7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6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900" w:rsidRDefault="00D35900" w:rsidP="00BC7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900" w:rsidRDefault="00D35900" w:rsidP="00BC7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2</w:t>
            </w:r>
          </w:p>
        </w:tc>
        <w:tc>
          <w:tcPr>
            <w:tcW w:w="8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900" w:rsidRDefault="00D35900" w:rsidP="00BC7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900" w:rsidTr="00BC7195">
        <w:tc>
          <w:tcPr>
            <w:tcW w:w="2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900" w:rsidRPr="00DF2866" w:rsidRDefault="00D35900" w:rsidP="00CD1D62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900" w:rsidRDefault="00D35900" w:rsidP="00BC7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манов Глеб Витальевич</w:t>
            </w:r>
          </w:p>
        </w:tc>
        <w:tc>
          <w:tcPr>
            <w:tcW w:w="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900" w:rsidRDefault="00D35900" w:rsidP="00BC7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6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900" w:rsidRDefault="00D35900" w:rsidP="00BC7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900" w:rsidRDefault="00D35900" w:rsidP="00BC7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5</w:t>
            </w:r>
          </w:p>
        </w:tc>
        <w:tc>
          <w:tcPr>
            <w:tcW w:w="8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900" w:rsidRDefault="00D35900" w:rsidP="00BC7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900" w:rsidTr="00BC7195">
        <w:tc>
          <w:tcPr>
            <w:tcW w:w="2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900" w:rsidRPr="00DF2866" w:rsidRDefault="00D35900" w:rsidP="00CD1D62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900" w:rsidRDefault="00D35900" w:rsidP="00BC7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жа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 Денисовна</w:t>
            </w:r>
          </w:p>
        </w:tc>
        <w:tc>
          <w:tcPr>
            <w:tcW w:w="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900" w:rsidRDefault="00D35900" w:rsidP="00BC7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6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900" w:rsidRDefault="00D35900" w:rsidP="00BC7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900" w:rsidRDefault="00D35900" w:rsidP="00BC7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3</w:t>
            </w:r>
          </w:p>
        </w:tc>
        <w:tc>
          <w:tcPr>
            <w:tcW w:w="8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900" w:rsidRDefault="00D35900" w:rsidP="00BC7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900" w:rsidTr="00BC7195">
        <w:tc>
          <w:tcPr>
            <w:tcW w:w="2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900" w:rsidRPr="00DF2866" w:rsidRDefault="00D35900" w:rsidP="00CD1D62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900" w:rsidRDefault="00D35900" w:rsidP="00BC7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стр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ежан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900" w:rsidRDefault="00D35900" w:rsidP="00BC7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6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900" w:rsidRDefault="00D35900" w:rsidP="00BC7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900" w:rsidRDefault="00D35900" w:rsidP="00BC7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9</w:t>
            </w:r>
          </w:p>
        </w:tc>
        <w:tc>
          <w:tcPr>
            <w:tcW w:w="8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900" w:rsidRDefault="00D35900" w:rsidP="00BC7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900" w:rsidTr="00BC7195">
        <w:tc>
          <w:tcPr>
            <w:tcW w:w="2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900" w:rsidRPr="00DF2866" w:rsidRDefault="00D35900" w:rsidP="00CD1D62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900" w:rsidRDefault="00D35900" w:rsidP="00BC7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якова Дарья Денисовна</w:t>
            </w:r>
          </w:p>
        </w:tc>
        <w:tc>
          <w:tcPr>
            <w:tcW w:w="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900" w:rsidRDefault="00D35900" w:rsidP="00BC7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6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900" w:rsidRDefault="00D35900" w:rsidP="00BC7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900" w:rsidRDefault="00D35900" w:rsidP="00BC7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6</w:t>
            </w:r>
          </w:p>
        </w:tc>
        <w:tc>
          <w:tcPr>
            <w:tcW w:w="8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900" w:rsidRDefault="00D35900" w:rsidP="00BC7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900" w:rsidTr="00BC7195">
        <w:tc>
          <w:tcPr>
            <w:tcW w:w="2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900" w:rsidRPr="00DF2866" w:rsidRDefault="00D35900" w:rsidP="00CD1D62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900" w:rsidRDefault="00D35900" w:rsidP="00BC7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цов Кирилл Андреевич</w:t>
            </w:r>
          </w:p>
        </w:tc>
        <w:tc>
          <w:tcPr>
            <w:tcW w:w="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900" w:rsidRDefault="00D35900" w:rsidP="00BC7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6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900" w:rsidRDefault="00D35900" w:rsidP="00BC7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900" w:rsidRDefault="00D35900" w:rsidP="00BC7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6</w:t>
            </w:r>
          </w:p>
        </w:tc>
        <w:tc>
          <w:tcPr>
            <w:tcW w:w="8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900" w:rsidRDefault="00D35900" w:rsidP="00BC7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900" w:rsidTr="00BC7195">
        <w:tc>
          <w:tcPr>
            <w:tcW w:w="2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900" w:rsidRPr="00DF2866" w:rsidRDefault="00D35900" w:rsidP="00CD1D62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900" w:rsidRDefault="00D35900" w:rsidP="00BC7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 Евгений Александрович</w:t>
            </w:r>
          </w:p>
        </w:tc>
        <w:tc>
          <w:tcPr>
            <w:tcW w:w="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900" w:rsidRDefault="00D35900" w:rsidP="00BC7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6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900" w:rsidRDefault="00D35900" w:rsidP="00BC7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900" w:rsidRDefault="00D35900" w:rsidP="00BC7195">
            <w:pPr>
              <w:tabs>
                <w:tab w:val="left" w:pos="6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6</w:t>
            </w:r>
          </w:p>
        </w:tc>
        <w:tc>
          <w:tcPr>
            <w:tcW w:w="8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900" w:rsidRDefault="00D35900" w:rsidP="00BC7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900" w:rsidTr="00BC7195">
        <w:tc>
          <w:tcPr>
            <w:tcW w:w="2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900" w:rsidRPr="00DF2866" w:rsidRDefault="00D35900" w:rsidP="00CD1D62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900" w:rsidRDefault="00D35900" w:rsidP="00BC7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катерина Сергеевна</w:t>
            </w:r>
          </w:p>
        </w:tc>
        <w:tc>
          <w:tcPr>
            <w:tcW w:w="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900" w:rsidRDefault="00D35900" w:rsidP="00BC7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6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900" w:rsidRDefault="00D35900" w:rsidP="00BC7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900" w:rsidRDefault="00D35900" w:rsidP="00BC7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3</w:t>
            </w:r>
          </w:p>
        </w:tc>
        <w:tc>
          <w:tcPr>
            <w:tcW w:w="8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900" w:rsidRDefault="00D35900" w:rsidP="00BC7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900" w:rsidTr="00BC7195">
        <w:tc>
          <w:tcPr>
            <w:tcW w:w="2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900" w:rsidRPr="00DF2866" w:rsidRDefault="00D35900" w:rsidP="00CD1D62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900" w:rsidRDefault="00D35900" w:rsidP="00BC7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тоножко Анастасия Александровна</w:t>
            </w:r>
          </w:p>
        </w:tc>
        <w:tc>
          <w:tcPr>
            <w:tcW w:w="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900" w:rsidRDefault="00D35900" w:rsidP="00BC7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6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900" w:rsidRDefault="00D35900" w:rsidP="00BC7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900" w:rsidRDefault="00D35900" w:rsidP="00BC7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3</w:t>
            </w:r>
          </w:p>
        </w:tc>
        <w:tc>
          <w:tcPr>
            <w:tcW w:w="8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900" w:rsidRDefault="00D35900" w:rsidP="00BC7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900" w:rsidTr="00BC7195">
        <w:tc>
          <w:tcPr>
            <w:tcW w:w="2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900" w:rsidRPr="00DF2866" w:rsidRDefault="00D35900" w:rsidP="00CD1D62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900" w:rsidRDefault="00D35900" w:rsidP="00BC7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ков Антон Николаевич</w:t>
            </w:r>
          </w:p>
        </w:tc>
        <w:tc>
          <w:tcPr>
            <w:tcW w:w="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900" w:rsidRDefault="00D35900" w:rsidP="00BC7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6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900" w:rsidRDefault="00D35900" w:rsidP="00BC7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900" w:rsidRDefault="00D35900" w:rsidP="00BC7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0</w:t>
            </w:r>
          </w:p>
        </w:tc>
        <w:tc>
          <w:tcPr>
            <w:tcW w:w="8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900" w:rsidRDefault="00D35900" w:rsidP="00BC7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900" w:rsidTr="00BC7195">
        <w:tc>
          <w:tcPr>
            <w:tcW w:w="2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900" w:rsidRPr="00DF2866" w:rsidRDefault="00D35900" w:rsidP="00CD1D62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900" w:rsidRDefault="00D35900" w:rsidP="00BC7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Ангелина Александровна</w:t>
            </w:r>
          </w:p>
        </w:tc>
        <w:tc>
          <w:tcPr>
            <w:tcW w:w="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900" w:rsidRDefault="00D35900" w:rsidP="00BC7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6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900" w:rsidRDefault="00D35900" w:rsidP="00BC7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900" w:rsidRDefault="00D35900" w:rsidP="00BC7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0</w:t>
            </w:r>
          </w:p>
        </w:tc>
        <w:tc>
          <w:tcPr>
            <w:tcW w:w="8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900" w:rsidRDefault="00D35900" w:rsidP="00BC7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900" w:rsidTr="00BC7195">
        <w:tc>
          <w:tcPr>
            <w:tcW w:w="2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900" w:rsidRPr="00DF2866" w:rsidRDefault="00D35900" w:rsidP="00CD1D62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900" w:rsidRDefault="00D35900" w:rsidP="00BC7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ё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Сергеевна</w:t>
            </w:r>
          </w:p>
        </w:tc>
        <w:tc>
          <w:tcPr>
            <w:tcW w:w="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900" w:rsidRDefault="00D35900" w:rsidP="00BC7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6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900" w:rsidRDefault="00D35900" w:rsidP="00BC7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900" w:rsidRDefault="00D35900" w:rsidP="00BC7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0</w:t>
            </w:r>
          </w:p>
        </w:tc>
        <w:tc>
          <w:tcPr>
            <w:tcW w:w="8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900" w:rsidRDefault="00D35900" w:rsidP="00BC7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900" w:rsidTr="00BC7195">
        <w:tc>
          <w:tcPr>
            <w:tcW w:w="2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900" w:rsidRPr="00DF2866" w:rsidRDefault="00D35900" w:rsidP="00CD1D62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900" w:rsidRDefault="00D35900" w:rsidP="00BC7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шина Виолетта Николаевна</w:t>
            </w:r>
          </w:p>
        </w:tc>
        <w:tc>
          <w:tcPr>
            <w:tcW w:w="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900" w:rsidRDefault="00D35900" w:rsidP="00BC7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6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900" w:rsidRDefault="00D35900" w:rsidP="00BC7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900" w:rsidRDefault="00D35900" w:rsidP="00BC7195">
            <w:pPr>
              <w:tabs>
                <w:tab w:val="left" w:pos="6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0</w:t>
            </w:r>
          </w:p>
        </w:tc>
        <w:tc>
          <w:tcPr>
            <w:tcW w:w="8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900" w:rsidRDefault="00D35900" w:rsidP="00BC7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900" w:rsidTr="00BC7195">
        <w:tc>
          <w:tcPr>
            <w:tcW w:w="2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900" w:rsidRPr="00DF2866" w:rsidRDefault="00D35900" w:rsidP="00CD1D62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900" w:rsidRDefault="00D35900" w:rsidP="00BC7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ды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мирлановна</w:t>
            </w:r>
            <w:proofErr w:type="spellEnd"/>
          </w:p>
        </w:tc>
        <w:tc>
          <w:tcPr>
            <w:tcW w:w="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900" w:rsidRDefault="00D35900" w:rsidP="00BC7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6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900" w:rsidRDefault="00D35900" w:rsidP="00BC7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900" w:rsidRDefault="00D35900" w:rsidP="00BC7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7</w:t>
            </w:r>
          </w:p>
        </w:tc>
        <w:tc>
          <w:tcPr>
            <w:tcW w:w="8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900" w:rsidRDefault="00D35900" w:rsidP="00BC7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900" w:rsidTr="00BC7195">
        <w:tc>
          <w:tcPr>
            <w:tcW w:w="2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900" w:rsidRPr="00DF2866" w:rsidRDefault="00D35900" w:rsidP="00CD1D62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900" w:rsidRDefault="00D35900" w:rsidP="00BC7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гирова Эл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сеновна</w:t>
            </w:r>
            <w:proofErr w:type="spellEnd"/>
          </w:p>
        </w:tc>
        <w:tc>
          <w:tcPr>
            <w:tcW w:w="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900" w:rsidRDefault="00D35900" w:rsidP="00BC7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6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900" w:rsidRDefault="00D35900" w:rsidP="00BC7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900" w:rsidRDefault="00D35900" w:rsidP="00BC7195">
            <w:pPr>
              <w:tabs>
                <w:tab w:val="left" w:pos="6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5</w:t>
            </w:r>
          </w:p>
        </w:tc>
        <w:tc>
          <w:tcPr>
            <w:tcW w:w="8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900" w:rsidRDefault="00D35900" w:rsidP="00BC7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900" w:rsidTr="00BC7195">
        <w:tc>
          <w:tcPr>
            <w:tcW w:w="2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900" w:rsidRPr="00DF2866" w:rsidRDefault="00D35900" w:rsidP="00CD1D62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900" w:rsidRDefault="00D35900" w:rsidP="00BC7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замас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а Александровна</w:t>
            </w:r>
          </w:p>
        </w:tc>
        <w:tc>
          <w:tcPr>
            <w:tcW w:w="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900" w:rsidRDefault="00D35900" w:rsidP="00BC7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6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900" w:rsidRDefault="00D35900" w:rsidP="00BC7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900" w:rsidRDefault="00D35900" w:rsidP="00BC7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4</w:t>
            </w:r>
          </w:p>
        </w:tc>
        <w:tc>
          <w:tcPr>
            <w:tcW w:w="8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900" w:rsidRDefault="00D35900" w:rsidP="00BC7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900" w:rsidTr="00BC7195">
        <w:tc>
          <w:tcPr>
            <w:tcW w:w="2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900" w:rsidRPr="00DF2866" w:rsidRDefault="00D35900" w:rsidP="00CD1D62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900" w:rsidRDefault="00D35900" w:rsidP="00BC7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х Дарья Николаевна</w:t>
            </w:r>
          </w:p>
        </w:tc>
        <w:tc>
          <w:tcPr>
            <w:tcW w:w="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900" w:rsidRDefault="00D35900" w:rsidP="00BC7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6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900" w:rsidRDefault="00D35900" w:rsidP="00BC7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900" w:rsidRDefault="00D35900" w:rsidP="00BC7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4</w:t>
            </w:r>
          </w:p>
        </w:tc>
        <w:tc>
          <w:tcPr>
            <w:tcW w:w="8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900" w:rsidRDefault="00D35900" w:rsidP="00BC7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900" w:rsidTr="00BC7195">
        <w:tc>
          <w:tcPr>
            <w:tcW w:w="2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900" w:rsidRPr="00DF2866" w:rsidRDefault="00D35900" w:rsidP="00CD1D62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900" w:rsidRDefault="00D35900" w:rsidP="00BC7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Анастасия Владимировна</w:t>
            </w:r>
          </w:p>
        </w:tc>
        <w:tc>
          <w:tcPr>
            <w:tcW w:w="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900" w:rsidRDefault="00D35900" w:rsidP="00BC7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6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900" w:rsidRDefault="00D35900" w:rsidP="00BC7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900" w:rsidRDefault="00D35900" w:rsidP="00BC7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4</w:t>
            </w:r>
          </w:p>
        </w:tc>
        <w:tc>
          <w:tcPr>
            <w:tcW w:w="8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900" w:rsidRDefault="00D35900" w:rsidP="00BC7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900" w:rsidTr="00BC7195">
        <w:tc>
          <w:tcPr>
            <w:tcW w:w="2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900" w:rsidRPr="00DF2866" w:rsidRDefault="00D35900" w:rsidP="00CD1D62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900" w:rsidRDefault="00D35900" w:rsidP="00BC7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кур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Руслановна</w:t>
            </w:r>
          </w:p>
        </w:tc>
        <w:tc>
          <w:tcPr>
            <w:tcW w:w="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900" w:rsidRDefault="00D35900" w:rsidP="00BC7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6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900" w:rsidRDefault="00D35900" w:rsidP="00BC7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900" w:rsidRDefault="00D35900" w:rsidP="00BC7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4</w:t>
            </w:r>
          </w:p>
        </w:tc>
        <w:tc>
          <w:tcPr>
            <w:tcW w:w="8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900" w:rsidRDefault="00D35900" w:rsidP="00BC7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900" w:rsidTr="00BC7195">
        <w:tc>
          <w:tcPr>
            <w:tcW w:w="2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900" w:rsidRPr="00DF2866" w:rsidRDefault="00D35900" w:rsidP="00CD1D62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900" w:rsidRDefault="00D35900" w:rsidP="00BC7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ющенко Ольга Дмитриевна</w:t>
            </w:r>
          </w:p>
        </w:tc>
        <w:tc>
          <w:tcPr>
            <w:tcW w:w="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900" w:rsidRDefault="00D35900" w:rsidP="00BC7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6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900" w:rsidRDefault="00D35900" w:rsidP="00BC7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900" w:rsidRDefault="00D35900" w:rsidP="00BC7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4</w:t>
            </w:r>
          </w:p>
        </w:tc>
        <w:tc>
          <w:tcPr>
            <w:tcW w:w="8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900" w:rsidRDefault="00D35900" w:rsidP="00BC7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900" w:rsidTr="00BC7195">
        <w:tc>
          <w:tcPr>
            <w:tcW w:w="2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900" w:rsidRPr="00DF2866" w:rsidRDefault="00D35900" w:rsidP="00CD1D62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900" w:rsidRDefault="00D35900" w:rsidP="00BC7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ьчук Валерия Дмитриевна</w:t>
            </w:r>
          </w:p>
        </w:tc>
        <w:tc>
          <w:tcPr>
            <w:tcW w:w="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900" w:rsidRDefault="00D35900" w:rsidP="00BC7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6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900" w:rsidRDefault="00D35900" w:rsidP="00BC7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900" w:rsidRDefault="00D35900" w:rsidP="00BC7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4</w:t>
            </w:r>
          </w:p>
        </w:tc>
        <w:tc>
          <w:tcPr>
            <w:tcW w:w="8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900" w:rsidRDefault="00D35900" w:rsidP="00BC7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900" w:rsidTr="00BC7195">
        <w:tc>
          <w:tcPr>
            <w:tcW w:w="2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900" w:rsidRPr="00DF2866" w:rsidRDefault="00D35900" w:rsidP="00CD1D62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900" w:rsidRDefault="00D35900" w:rsidP="00BC7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анов Данил Денисович</w:t>
            </w:r>
          </w:p>
        </w:tc>
        <w:tc>
          <w:tcPr>
            <w:tcW w:w="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900" w:rsidRDefault="00D35900" w:rsidP="00BC7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6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900" w:rsidRDefault="00D35900" w:rsidP="00BC7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900" w:rsidRDefault="00D35900" w:rsidP="00BC7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4</w:t>
            </w:r>
          </w:p>
        </w:tc>
        <w:tc>
          <w:tcPr>
            <w:tcW w:w="8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900" w:rsidRDefault="00D35900" w:rsidP="00BC7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900" w:rsidTr="00BC7195">
        <w:tc>
          <w:tcPr>
            <w:tcW w:w="2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900" w:rsidRPr="00DF2866" w:rsidRDefault="00D35900" w:rsidP="00CD1D62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900" w:rsidRDefault="00D35900" w:rsidP="00BC7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опле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икторовна</w:t>
            </w:r>
          </w:p>
        </w:tc>
        <w:tc>
          <w:tcPr>
            <w:tcW w:w="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900" w:rsidRDefault="00D35900" w:rsidP="00BC7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6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900" w:rsidRDefault="00D35900" w:rsidP="00BC7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900" w:rsidRDefault="00D35900" w:rsidP="00BC7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1</w:t>
            </w:r>
          </w:p>
        </w:tc>
        <w:tc>
          <w:tcPr>
            <w:tcW w:w="8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900" w:rsidRDefault="00D35900" w:rsidP="00BC7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900" w:rsidTr="00BC7195">
        <w:tc>
          <w:tcPr>
            <w:tcW w:w="2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900" w:rsidRPr="00DF2866" w:rsidRDefault="00D35900" w:rsidP="00CD1D62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900" w:rsidRDefault="00D35900" w:rsidP="00BC7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нная Валерия Андреевна</w:t>
            </w:r>
          </w:p>
        </w:tc>
        <w:tc>
          <w:tcPr>
            <w:tcW w:w="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900" w:rsidRDefault="00D35900" w:rsidP="00BC7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6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900" w:rsidRDefault="00D35900" w:rsidP="00BC7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900" w:rsidRDefault="00D35900" w:rsidP="00BC7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1</w:t>
            </w:r>
          </w:p>
        </w:tc>
        <w:tc>
          <w:tcPr>
            <w:tcW w:w="8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900" w:rsidRDefault="00D35900" w:rsidP="00BC7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900" w:rsidTr="00BC7195">
        <w:tc>
          <w:tcPr>
            <w:tcW w:w="2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900" w:rsidRPr="00DF2866" w:rsidRDefault="00D35900" w:rsidP="00CD1D62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900" w:rsidRDefault="00D35900" w:rsidP="00BC7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ил Андреевич</w:t>
            </w:r>
          </w:p>
        </w:tc>
        <w:tc>
          <w:tcPr>
            <w:tcW w:w="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900" w:rsidRDefault="00D35900" w:rsidP="00BC7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6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900" w:rsidRDefault="00D35900" w:rsidP="00BC7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900" w:rsidRDefault="00D35900" w:rsidP="00BC7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1</w:t>
            </w:r>
          </w:p>
        </w:tc>
        <w:tc>
          <w:tcPr>
            <w:tcW w:w="8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900" w:rsidRDefault="00D35900" w:rsidP="00BC7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900" w:rsidTr="00BC7195">
        <w:tc>
          <w:tcPr>
            <w:tcW w:w="2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900" w:rsidRPr="00DF2866" w:rsidRDefault="00D35900" w:rsidP="00CD1D62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900" w:rsidRDefault="00D35900" w:rsidP="00BC7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зя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Сергеевна</w:t>
            </w:r>
          </w:p>
        </w:tc>
        <w:tc>
          <w:tcPr>
            <w:tcW w:w="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900" w:rsidRDefault="00D35900" w:rsidP="00BC7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6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900" w:rsidRDefault="00D35900" w:rsidP="00BC7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900" w:rsidRDefault="00D35900" w:rsidP="00BC7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8</w:t>
            </w:r>
          </w:p>
        </w:tc>
        <w:tc>
          <w:tcPr>
            <w:tcW w:w="8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900" w:rsidRDefault="00D35900" w:rsidP="00BC7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900" w:rsidTr="00BC7195">
        <w:tc>
          <w:tcPr>
            <w:tcW w:w="2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900" w:rsidRPr="00DF2866" w:rsidRDefault="00D35900" w:rsidP="00CD1D62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900" w:rsidRDefault="00D35900" w:rsidP="00BC7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олов Кирилл Николаевич </w:t>
            </w:r>
          </w:p>
        </w:tc>
        <w:tc>
          <w:tcPr>
            <w:tcW w:w="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900" w:rsidRDefault="00D35900" w:rsidP="00BC7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6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900" w:rsidRDefault="00D35900" w:rsidP="00BC7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900" w:rsidRDefault="00D35900" w:rsidP="00BC7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8</w:t>
            </w:r>
          </w:p>
        </w:tc>
        <w:tc>
          <w:tcPr>
            <w:tcW w:w="8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900" w:rsidRDefault="00D35900" w:rsidP="00BC7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900" w:rsidTr="00BC7195">
        <w:tc>
          <w:tcPr>
            <w:tcW w:w="2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900" w:rsidRPr="00DF2866" w:rsidRDefault="00D35900" w:rsidP="00CD1D62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900" w:rsidRDefault="00D35900" w:rsidP="00BC7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дина Анастасия Александровна</w:t>
            </w:r>
          </w:p>
        </w:tc>
        <w:tc>
          <w:tcPr>
            <w:tcW w:w="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900" w:rsidRDefault="00D35900" w:rsidP="00BC7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6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900" w:rsidRDefault="00D35900" w:rsidP="00BC7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900" w:rsidRDefault="00D35900" w:rsidP="00BC7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8</w:t>
            </w:r>
          </w:p>
        </w:tc>
        <w:tc>
          <w:tcPr>
            <w:tcW w:w="8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900" w:rsidRDefault="00D35900" w:rsidP="00BC7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900" w:rsidTr="00BC7195">
        <w:tc>
          <w:tcPr>
            <w:tcW w:w="2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900" w:rsidRPr="00DF2866" w:rsidRDefault="00D35900" w:rsidP="00CD1D62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900" w:rsidRDefault="00D35900" w:rsidP="00BC7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ирова Галина Алексеевна</w:t>
            </w:r>
          </w:p>
        </w:tc>
        <w:tc>
          <w:tcPr>
            <w:tcW w:w="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900" w:rsidRDefault="00D35900" w:rsidP="00BC7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6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900" w:rsidRDefault="00D35900" w:rsidP="00BC7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900" w:rsidRDefault="00D35900" w:rsidP="00D35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8</w:t>
            </w:r>
          </w:p>
        </w:tc>
        <w:tc>
          <w:tcPr>
            <w:tcW w:w="8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900" w:rsidRDefault="00D35900" w:rsidP="00BC7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900" w:rsidTr="00BC7195">
        <w:tc>
          <w:tcPr>
            <w:tcW w:w="2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900" w:rsidRPr="00DF2866" w:rsidRDefault="00D35900" w:rsidP="00CD1D62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900" w:rsidRDefault="00D35900" w:rsidP="00BC7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нева Мария Андреевна</w:t>
            </w:r>
          </w:p>
        </w:tc>
        <w:tc>
          <w:tcPr>
            <w:tcW w:w="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900" w:rsidRDefault="00D35900" w:rsidP="00BC7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6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900" w:rsidRDefault="00D35900" w:rsidP="00BC7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900" w:rsidRDefault="00D35900" w:rsidP="00BC7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5</w:t>
            </w:r>
          </w:p>
        </w:tc>
        <w:tc>
          <w:tcPr>
            <w:tcW w:w="8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900" w:rsidRDefault="00D35900" w:rsidP="00BC7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900" w:rsidTr="00BC7195">
        <w:tc>
          <w:tcPr>
            <w:tcW w:w="2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900" w:rsidRPr="00DF2866" w:rsidRDefault="00D35900" w:rsidP="00CD1D62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900" w:rsidRDefault="00D35900" w:rsidP="00BC7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шетил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к Андреевич</w:t>
            </w:r>
          </w:p>
        </w:tc>
        <w:tc>
          <w:tcPr>
            <w:tcW w:w="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900" w:rsidRDefault="00D35900" w:rsidP="00BC7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6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900" w:rsidRDefault="00D35900" w:rsidP="00BC7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900" w:rsidRDefault="00D35900" w:rsidP="00BC7195">
            <w:pPr>
              <w:tabs>
                <w:tab w:val="left" w:pos="6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3</w:t>
            </w:r>
          </w:p>
        </w:tc>
        <w:tc>
          <w:tcPr>
            <w:tcW w:w="8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900" w:rsidRDefault="00D35900" w:rsidP="00BC7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900" w:rsidTr="00BC7195">
        <w:tc>
          <w:tcPr>
            <w:tcW w:w="2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900" w:rsidRPr="00DF2866" w:rsidRDefault="00D35900" w:rsidP="00CD1D62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900" w:rsidRDefault="00D35900" w:rsidP="00BC7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Анна Андреевна</w:t>
            </w:r>
          </w:p>
        </w:tc>
        <w:tc>
          <w:tcPr>
            <w:tcW w:w="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900" w:rsidRDefault="00D35900" w:rsidP="00BC7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6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900" w:rsidRDefault="00D35900" w:rsidP="00BC7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900" w:rsidRDefault="00D35900" w:rsidP="00BC7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1</w:t>
            </w:r>
          </w:p>
        </w:tc>
        <w:tc>
          <w:tcPr>
            <w:tcW w:w="8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900" w:rsidRDefault="00D35900" w:rsidP="00BC7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900" w:rsidTr="00BC7195">
        <w:tc>
          <w:tcPr>
            <w:tcW w:w="2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900" w:rsidRPr="00DF2866" w:rsidRDefault="00D35900" w:rsidP="00CD1D62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900" w:rsidRDefault="00D35900" w:rsidP="00BC7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енко Мария Андреевна</w:t>
            </w:r>
          </w:p>
        </w:tc>
        <w:tc>
          <w:tcPr>
            <w:tcW w:w="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900" w:rsidRDefault="00D35900" w:rsidP="00BC7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6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900" w:rsidRDefault="00D35900" w:rsidP="00BC7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900" w:rsidRDefault="00D35900" w:rsidP="00BC7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1</w:t>
            </w:r>
          </w:p>
        </w:tc>
        <w:tc>
          <w:tcPr>
            <w:tcW w:w="8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900" w:rsidRDefault="00D35900" w:rsidP="00BC7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900" w:rsidTr="00BC7195">
        <w:tc>
          <w:tcPr>
            <w:tcW w:w="2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900" w:rsidRPr="00DF2866" w:rsidRDefault="00D35900" w:rsidP="00CD1D62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900" w:rsidRDefault="00D35900" w:rsidP="00BC7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утф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900" w:rsidRDefault="00D35900" w:rsidP="00BC7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6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900" w:rsidRDefault="00D35900" w:rsidP="00BC7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900" w:rsidRDefault="00D35900" w:rsidP="00BC7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1</w:t>
            </w:r>
          </w:p>
        </w:tc>
        <w:tc>
          <w:tcPr>
            <w:tcW w:w="8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900" w:rsidRDefault="00D35900" w:rsidP="00BC7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900" w:rsidTr="00BC7195">
        <w:tc>
          <w:tcPr>
            <w:tcW w:w="2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900" w:rsidRPr="00DF2866" w:rsidRDefault="00D35900" w:rsidP="00CD1D62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900" w:rsidRDefault="00D35900" w:rsidP="00BC7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о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на Анатольевна</w:t>
            </w:r>
          </w:p>
        </w:tc>
        <w:tc>
          <w:tcPr>
            <w:tcW w:w="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900" w:rsidRDefault="00D35900" w:rsidP="00BC7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6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900" w:rsidRDefault="00D35900" w:rsidP="00BC7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900" w:rsidRDefault="00D35900" w:rsidP="00BC7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1</w:t>
            </w:r>
          </w:p>
        </w:tc>
        <w:tc>
          <w:tcPr>
            <w:tcW w:w="8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900" w:rsidRDefault="00D35900" w:rsidP="00BC7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900" w:rsidTr="00BC7195">
        <w:tc>
          <w:tcPr>
            <w:tcW w:w="2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900" w:rsidRPr="00DF2866" w:rsidRDefault="00D35900" w:rsidP="00CD1D62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900" w:rsidRDefault="00D35900" w:rsidP="00BC7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канова Валерия Валерьевна</w:t>
            </w:r>
          </w:p>
        </w:tc>
        <w:tc>
          <w:tcPr>
            <w:tcW w:w="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900" w:rsidRDefault="00D35900" w:rsidP="00BC7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6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900" w:rsidRDefault="00D35900" w:rsidP="00BC7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900" w:rsidRDefault="00D35900" w:rsidP="00BC7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1</w:t>
            </w:r>
          </w:p>
        </w:tc>
        <w:tc>
          <w:tcPr>
            <w:tcW w:w="8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900" w:rsidRDefault="00D35900" w:rsidP="00BC7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900" w:rsidTr="00BC7195">
        <w:tc>
          <w:tcPr>
            <w:tcW w:w="2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900" w:rsidRPr="00DF2866" w:rsidRDefault="00D35900" w:rsidP="00CD1D62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900" w:rsidRDefault="00D35900" w:rsidP="00BC7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терова Анастасия Федоровна</w:t>
            </w:r>
          </w:p>
        </w:tc>
        <w:tc>
          <w:tcPr>
            <w:tcW w:w="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900" w:rsidRDefault="00D35900" w:rsidP="00BC7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6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900" w:rsidRDefault="00D35900" w:rsidP="00BC7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900" w:rsidRDefault="00D35900" w:rsidP="00BC7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1</w:t>
            </w:r>
          </w:p>
        </w:tc>
        <w:tc>
          <w:tcPr>
            <w:tcW w:w="8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900" w:rsidRDefault="00D35900" w:rsidP="00BC7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900" w:rsidTr="00BC7195">
        <w:tc>
          <w:tcPr>
            <w:tcW w:w="2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900" w:rsidRPr="00DF2866" w:rsidRDefault="00D35900" w:rsidP="00CD1D62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900" w:rsidRDefault="00D35900" w:rsidP="00BC7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ляпников Ив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нксандрович</w:t>
            </w:r>
            <w:proofErr w:type="spellEnd"/>
          </w:p>
        </w:tc>
        <w:tc>
          <w:tcPr>
            <w:tcW w:w="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900" w:rsidRDefault="00D35900" w:rsidP="00BC7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6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900" w:rsidRDefault="00D35900" w:rsidP="00BC7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900" w:rsidRDefault="00D35900" w:rsidP="00BC7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1</w:t>
            </w:r>
          </w:p>
        </w:tc>
        <w:tc>
          <w:tcPr>
            <w:tcW w:w="8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900" w:rsidRDefault="00D35900" w:rsidP="00BC7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900" w:rsidTr="00BC7195">
        <w:tc>
          <w:tcPr>
            <w:tcW w:w="2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900" w:rsidRPr="00DF2866" w:rsidRDefault="00D35900" w:rsidP="00CD1D62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900" w:rsidRDefault="00D35900" w:rsidP="00BC7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Ксения Андреевна</w:t>
            </w:r>
          </w:p>
        </w:tc>
        <w:tc>
          <w:tcPr>
            <w:tcW w:w="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900" w:rsidRDefault="00D35900" w:rsidP="00BC7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6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900" w:rsidRDefault="00D35900" w:rsidP="00BC7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900" w:rsidRDefault="00D35900" w:rsidP="00BC7195">
            <w:pPr>
              <w:tabs>
                <w:tab w:val="left" w:pos="6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1</w:t>
            </w:r>
          </w:p>
        </w:tc>
        <w:tc>
          <w:tcPr>
            <w:tcW w:w="8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900" w:rsidRDefault="00D35900" w:rsidP="00BC7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900" w:rsidTr="00BC7195">
        <w:tc>
          <w:tcPr>
            <w:tcW w:w="2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900" w:rsidRPr="00DF2866" w:rsidRDefault="00D35900" w:rsidP="00CD1D62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900" w:rsidRDefault="00D35900" w:rsidP="00BC7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ти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скар Евгеньевич</w:t>
            </w:r>
          </w:p>
        </w:tc>
        <w:tc>
          <w:tcPr>
            <w:tcW w:w="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900" w:rsidRDefault="00D35900" w:rsidP="00BC7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6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900" w:rsidRDefault="00D35900" w:rsidP="00BC7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900" w:rsidRDefault="00D35900" w:rsidP="00BC7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8</w:t>
            </w:r>
          </w:p>
        </w:tc>
        <w:tc>
          <w:tcPr>
            <w:tcW w:w="8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900" w:rsidRDefault="00D35900" w:rsidP="00BC7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900" w:rsidTr="00BC7195">
        <w:tc>
          <w:tcPr>
            <w:tcW w:w="2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900" w:rsidRPr="00DF2866" w:rsidRDefault="00D35900" w:rsidP="00CD1D62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900" w:rsidRDefault="00D35900" w:rsidP="00BC7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Михайловна</w:t>
            </w:r>
          </w:p>
        </w:tc>
        <w:tc>
          <w:tcPr>
            <w:tcW w:w="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900" w:rsidRDefault="00D35900" w:rsidP="00BC7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6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900" w:rsidRDefault="00D35900" w:rsidP="00BC7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900" w:rsidRDefault="00D35900" w:rsidP="00BC7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8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900" w:rsidRDefault="00D35900" w:rsidP="00BC7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900" w:rsidTr="00BC7195">
        <w:tc>
          <w:tcPr>
            <w:tcW w:w="2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900" w:rsidRPr="00DF2866" w:rsidRDefault="00D35900" w:rsidP="00CD1D62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900" w:rsidRDefault="00D35900" w:rsidP="00BC7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хват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матовна</w:t>
            </w:r>
            <w:proofErr w:type="spellEnd"/>
          </w:p>
        </w:tc>
        <w:tc>
          <w:tcPr>
            <w:tcW w:w="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900" w:rsidRDefault="00D35900" w:rsidP="00BC7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6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900" w:rsidRDefault="00D35900" w:rsidP="00BC7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900" w:rsidRDefault="00D35900" w:rsidP="00BC7195">
            <w:pPr>
              <w:tabs>
                <w:tab w:val="left" w:pos="6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8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900" w:rsidRDefault="00D35900" w:rsidP="00BC7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900" w:rsidTr="00BC7195">
        <w:tc>
          <w:tcPr>
            <w:tcW w:w="2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900" w:rsidRPr="00BF3690" w:rsidRDefault="00D35900" w:rsidP="00CD1D62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900" w:rsidRDefault="00D35900" w:rsidP="00BC7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авина Елизавета Александровна</w:t>
            </w:r>
          </w:p>
        </w:tc>
        <w:tc>
          <w:tcPr>
            <w:tcW w:w="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900" w:rsidRDefault="00D35900" w:rsidP="00BC7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6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900" w:rsidRDefault="00D35900" w:rsidP="00BC7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900" w:rsidRDefault="00D35900" w:rsidP="00BC7195">
            <w:pPr>
              <w:tabs>
                <w:tab w:val="left" w:pos="6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8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900" w:rsidRDefault="00D35900" w:rsidP="00BC7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900" w:rsidTr="00BC7195">
        <w:tc>
          <w:tcPr>
            <w:tcW w:w="2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900" w:rsidRPr="00DF2866" w:rsidRDefault="00D35900" w:rsidP="00CD1D62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900" w:rsidRDefault="00D35900" w:rsidP="00BC7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ле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Маратовна</w:t>
            </w:r>
          </w:p>
        </w:tc>
        <w:tc>
          <w:tcPr>
            <w:tcW w:w="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900" w:rsidRDefault="00D35900" w:rsidP="00BC7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6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900" w:rsidRDefault="00D35900" w:rsidP="00BC7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900" w:rsidRDefault="00D35900" w:rsidP="00BC7195">
            <w:pPr>
              <w:tabs>
                <w:tab w:val="left" w:pos="6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4</w:t>
            </w:r>
          </w:p>
        </w:tc>
        <w:tc>
          <w:tcPr>
            <w:tcW w:w="8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900" w:rsidRDefault="00D35900" w:rsidP="00BC7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900" w:rsidTr="00BC7195">
        <w:tc>
          <w:tcPr>
            <w:tcW w:w="2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900" w:rsidRPr="00DF2866" w:rsidRDefault="00D35900" w:rsidP="00CD1D62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900" w:rsidRDefault="00D35900" w:rsidP="00BC7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ле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мековна</w:t>
            </w:r>
            <w:proofErr w:type="spellEnd"/>
          </w:p>
        </w:tc>
        <w:tc>
          <w:tcPr>
            <w:tcW w:w="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900" w:rsidRDefault="00D35900" w:rsidP="00BC7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6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900" w:rsidRDefault="00D35900" w:rsidP="00BC7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900" w:rsidRDefault="00D35900" w:rsidP="00BC7195">
            <w:pPr>
              <w:tabs>
                <w:tab w:val="left" w:pos="6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4</w:t>
            </w:r>
          </w:p>
        </w:tc>
        <w:tc>
          <w:tcPr>
            <w:tcW w:w="8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900" w:rsidRDefault="00D35900" w:rsidP="00BC7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5900" w:rsidRPr="00126BEC" w:rsidRDefault="00D35900" w:rsidP="00126BEC">
      <w:pPr>
        <w:tabs>
          <w:tab w:val="left" w:pos="580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6BEC" w:rsidRDefault="00126BEC" w:rsidP="00BF37B7">
      <w:pPr>
        <w:tabs>
          <w:tab w:val="left" w:pos="580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517" w:rsidRDefault="006B6517" w:rsidP="00BF37B7">
      <w:pPr>
        <w:tabs>
          <w:tab w:val="left" w:pos="580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6B6517" w:rsidSect="00686EB4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849A3"/>
    <w:multiLevelType w:val="hybridMultilevel"/>
    <w:tmpl w:val="74C4F4D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F0535"/>
    <w:multiLevelType w:val="hybridMultilevel"/>
    <w:tmpl w:val="C220D2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2A2FFD"/>
    <w:multiLevelType w:val="hybridMultilevel"/>
    <w:tmpl w:val="98A47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24C15"/>
    <w:multiLevelType w:val="hybridMultilevel"/>
    <w:tmpl w:val="D0E8FC58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394164"/>
    <w:multiLevelType w:val="hybridMultilevel"/>
    <w:tmpl w:val="5D889034"/>
    <w:lvl w:ilvl="0" w:tplc="9EF80236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F876539"/>
    <w:multiLevelType w:val="hybridMultilevel"/>
    <w:tmpl w:val="FD2C2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101DC"/>
    <w:multiLevelType w:val="hybridMultilevel"/>
    <w:tmpl w:val="15188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30676"/>
    <w:multiLevelType w:val="hybridMultilevel"/>
    <w:tmpl w:val="B3D813E0"/>
    <w:lvl w:ilvl="0" w:tplc="0DC81DC6">
      <w:start w:val="2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B34FB"/>
    <w:multiLevelType w:val="hybridMultilevel"/>
    <w:tmpl w:val="2A4C06AE"/>
    <w:lvl w:ilvl="0" w:tplc="353C9E0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896385D"/>
    <w:multiLevelType w:val="hybridMultilevel"/>
    <w:tmpl w:val="466E5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0D18AA"/>
    <w:multiLevelType w:val="hybridMultilevel"/>
    <w:tmpl w:val="ABFC4EC4"/>
    <w:lvl w:ilvl="0" w:tplc="A5AA01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D6C4D98"/>
    <w:multiLevelType w:val="hybridMultilevel"/>
    <w:tmpl w:val="31002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B36079"/>
    <w:multiLevelType w:val="hybridMultilevel"/>
    <w:tmpl w:val="93F8F89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C44B08"/>
    <w:multiLevelType w:val="hybridMultilevel"/>
    <w:tmpl w:val="4F6AF558"/>
    <w:lvl w:ilvl="0" w:tplc="F81A934C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A9297B"/>
    <w:multiLevelType w:val="hybridMultilevel"/>
    <w:tmpl w:val="93F8F89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FE6301"/>
    <w:multiLevelType w:val="hybridMultilevel"/>
    <w:tmpl w:val="04267250"/>
    <w:lvl w:ilvl="0" w:tplc="4DCA9A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194145"/>
    <w:multiLevelType w:val="hybridMultilevel"/>
    <w:tmpl w:val="26C4B3B2"/>
    <w:lvl w:ilvl="0" w:tplc="4B5C7BF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3976CF"/>
    <w:multiLevelType w:val="hybridMultilevel"/>
    <w:tmpl w:val="A64A0C3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885DE5"/>
    <w:multiLevelType w:val="hybridMultilevel"/>
    <w:tmpl w:val="683672A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D104AD"/>
    <w:multiLevelType w:val="hybridMultilevel"/>
    <w:tmpl w:val="93F8F89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C10C8C"/>
    <w:multiLevelType w:val="hybridMultilevel"/>
    <w:tmpl w:val="F9E8C6D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5C0D3B"/>
    <w:multiLevelType w:val="hybridMultilevel"/>
    <w:tmpl w:val="45462298"/>
    <w:lvl w:ilvl="0" w:tplc="733C64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69790F"/>
    <w:multiLevelType w:val="hybridMultilevel"/>
    <w:tmpl w:val="0AC8053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4B926BD1"/>
    <w:multiLevelType w:val="hybridMultilevel"/>
    <w:tmpl w:val="33B05F5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592AD7"/>
    <w:multiLevelType w:val="hybridMultilevel"/>
    <w:tmpl w:val="F9DAD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6B569D"/>
    <w:multiLevelType w:val="hybridMultilevel"/>
    <w:tmpl w:val="E684D342"/>
    <w:lvl w:ilvl="0" w:tplc="1EF86E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157778"/>
    <w:multiLevelType w:val="hybridMultilevel"/>
    <w:tmpl w:val="15188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9A7DC9"/>
    <w:multiLevelType w:val="hybridMultilevel"/>
    <w:tmpl w:val="3C5A9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2C4303"/>
    <w:multiLevelType w:val="hybridMultilevel"/>
    <w:tmpl w:val="C3B6A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1F6D9D"/>
    <w:multiLevelType w:val="hybridMultilevel"/>
    <w:tmpl w:val="14322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9A517E"/>
    <w:multiLevelType w:val="hybridMultilevel"/>
    <w:tmpl w:val="C982FF8C"/>
    <w:lvl w:ilvl="0" w:tplc="D0C49B00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158471A"/>
    <w:multiLevelType w:val="hybridMultilevel"/>
    <w:tmpl w:val="E036267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C93A38"/>
    <w:multiLevelType w:val="hybridMultilevel"/>
    <w:tmpl w:val="AE5ED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EB1BCE"/>
    <w:multiLevelType w:val="hybridMultilevel"/>
    <w:tmpl w:val="A5E85DA6"/>
    <w:lvl w:ilvl="0" w:tplc="722ED8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BD0501"/>
    <w:multiLevelType w:val="hybridMultilevel"/>
    <w:tmpl w:val="DE086A72"/>
    <w:lvl w:ilvl="0" w:tplc="CAF0DCFA">
      <w:start w:val="2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5679E5"/>
    <w:multiLevelType w:val="hybridMultilevel"/>
    <w:tmpl w:val="BE5E9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0A38D0"/>
    <w:multiLevelType w:val="hybridMultilevel"/>
    <w:tmpl w:val="2354C6E4"/>
    <w:lvl w:ilvl="0" w:tplc="594645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11A5386"/>
    <w:multiLevelType w:val="hybridMultilevel"/>
    <w:tmpl w:val="C7384A5A"/>
    <w:lvl w:ilvl="0" w:tplc="F28C6C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57C6B7C"/>
    <w:multiLevelType w:val="hybridMultilevel"/>
    <w:tmpl w:val="98A47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8C1AC5"/>
    <w:multiLevelType w:val="hybridMultilevel"/>
    <w:tmpl w:val="19D8B85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471F64"/>
    <w:multiLevelType w:val="hybridMultilevel"/>
    <w:tmpl w:val="AF549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033D9B"/>
    <w:multiLevelType w:val="hybridMultilevel"/>
    <w:tmpl w:val="B2C24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5"/>
  </w:num>
  <w:num w:numId="4">
    <w:abstractNumId w:val="3"/>
  </w:num>
  <w:num w:numId="5">
    <w:abstractNumId w:val="15"/>
  </w:num>
  <w:num w:numId="6">
    <w:abstractNumId w:val="33"/>
  </w:num>
  <w:num w:numId="7">
    <w:abstractNumId w:val="32"/>
  </w:num>
  <w:num w:numId="8">
    <w:abstractNumId w:val="8"/>
  </w:num>
  <w:num w:numId="9">
    <w:abstractNumId w:val="27"/>
  </w:num>
  <w:num w:numId="10">
    <w:abstractNumId w:val="29"/>
  </w:num>
  <w:num w:numId="11">
    <w:abstractNumId w:val="34"/>
  </w:num>
  <w:num w:numId="12">
    <w:abstractNumId w:val="7"/>
  </w:num>
  <w:num w:numId="13">
    <w:abstractNumId w:val="20"/>
  </w:num>
  <w:num w:numId="14">
    <w:abstractNumId w:val="39"/>
  </w:num>
  <w:num w:numId="15">
    <w:abstractNumId w:val="30"/>
  </w:num>
  <w:num w:numId="16">
    <w:abstractNumId w:val="36"/>
  </w:num>
  <w:num w:numId="17">
    <w:abstractNumId w:val="18"/>
  </w:num>
  <w:num w:numId="18">
    <w:abstractNumId w:val="13"/>
  </w:num>
  <w:num w:numId="19">
    <w:abstractNumId w:val="37"/>
  </w:num>
  <w:num w:numId="20">
    <w:abstractNumId w:val="2"/>
  </w:num>
  <w:num w:numId="21">
    <w:abstractNumId w:val="0"/>
  </w:num>
  <w:num w:numId="22">
    <w:abstractNumId w:val="38"/>
  </w:num>
  <w:num w:numId="23">
    <w:abstractNumId w:val="24"/>
  </w:num>
  <w:num w:numId="24">
    <w:abstractNumId w:val="16"/>
  </w:num>
  <w:num w:numId="25">
    <w:abstractNumId w:val="26"/>
  </w:num>
  <w:num w:numId="26">
    <w:abstractNumId w:val="12"/>
  </w:num>
  <w:num w:numId="27">
    <w:abstractNumId w:val="31"/>
  </w:num>
  <w:num w:numId="28">
    <w:abstractNumId w:val="40"/>
  </w:num>
  <w:num w:numId="29">
    <w:abstractNumId w:val="4"/>
  </w:num>
  <w:num w:numId="30">
    <w:abstractNumId w:val="6"/>
  </w:num>
  <w:num w:numId="31">
    <w:abstractNumId w:val="19"/>
  </w:num>
  <w:num w:numId="32">
    <w:abstractNumId w:val="14"/>
  </w:num>
  <w:num w:numId="33">
    <w:abstractNumId w:val="17"/>
  </w:num>
  <w:num w:numId="34">
    <w:abstractNumId w:val="35"/>
  </w:num>
  <w:num w:numId="35">
    <w:abstractNumId w:val="25"/>
  </w:num>
  <w:num w:numId="36">
    <w:abstractNumId w:val="1"/>
  </w:num>
  <w:num w:numId="37">
    <w:abstractNumId w:val="22"/>
  </w:num>
  <w:num w:numId="38">
    <w:abstractNumId w:val="23"/>
  </w:num>
  <w:num w:numId="39">
    <w:abstractNumId w:val="41"/>
  </w:num>
  <w:num w:numId="40">
    <w:abstractNumId w:val="21"/>
  </w:num>
  <w:num w:numId="41">
    <w:abstractNumId w:val="28"/>
  </w:num>
  <w:num w:numId="42">
    <w:abstractNumId w:val="9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686EB4"/>
    <w:rsid w:val="00025F3C"/>
    <w:rsid w:val="00043C31"/>
    <w:rsid w:val="000532C0"/>
    <w:rsid w:val="00056D8E"/>
    <w:rsid w:val="00057B4C"/>
    <w:rsid w:val="00057B78"/>
    <w:rsid w:val="000779F3"/>
    <w:rsid w:val="00082C9B"/>
    <w:rsid w:val="00082E78"/>
    <w:rsid w:val="00094D7B"/>
    <w:rsid w:val="000B7392"/>
    <w:rsid w:val="000C5CA1"/>
    <w:rsid w:val="000D4B95"/>
    <w:rsid w:val="000E08D5"/>
    <w:rsid w:val="000F498B"/>
    <w:rsid w:val="000F73A0"/>
    <w:rsid w:val="0010718B"/>
    <w:rsid w:val="00113D82"/>
    <w:rsid w:val="00126BEC"/>
    <w:rsid w:val="00140CF7"/>
    <w:rsid w:val="0014126E"/>
    <w:rsid w:val="00146E60"/>
    <w:rsid w:val="001560AF"/>
    <w:rsid w:val="00164688"/>
    <w:rsid w:val="00180CD3"/>
    <w:rsid w:val="001941AE"/>
    <w:rsid w:val="0019443D"/>
    <w:rsid w:val="001A1473"/>
    <w:rsid w:val="001A4A51"/>
    <w:rsid w:val="001B0F5A"/>
    <w:rsid w:val="001E301C"/>
    <w:rsid w:val="001E664F"/>
    <w:rsid w:val="001F53C5"/>
    <w:rsid w:val="001F70EA"/>
    <w:rsid w:val="00207EE4"/>
    <w:rsid w:val="00225F23"/>
    <w:rsid w:val="002723F6"/>
    <w:rsid w:val="0027449E"/>
    <w:rsid w:val="00281B55"/>
    <w:rsid w:val="0028247C"/>
    <w:rsid w:val="002B6D1E"/>
    <w:rsid w:val="002D540E"/>
    <w:rsid w:val="002E11CD"/>
    <w:rsid w:val="002E1C87"/>
    <w:rsid w:val="00324322"/>
    <w:rsid w:val="00351279"/>
    <w:rsid w:val="00355C9C"/>
    <w:rsid w:val="003576C6"/>
    <w:rsid w:val="00380A6A"/>
    <w:rsid w:val="00391985"/>
    <w:rsid w:val="003922AA"/>
    <w:rsid w:val="00393CE7"/>
    <w:rsid w:val="00395248"/>
    <w:rsid w:val="003A3EEA"/>
    <w:rsid w:val="003B2D33"/>
    <w:rsid w:val="003C47EA"/>
    <w:rsid w:val="003D40D1"/>
    <w:rsid w:val="003E2F73"/>
    <w:rsid w:val="003E7AA4"/>
    <w:rsid w:val="0040608B"/>
    <w:rsid w:val="00411BF2"/>
    <w:rsid w:val="004258D0"/>
    <w:rsid w:val="004671F9"/>
    <w:rsid w:val="00495386"/>
    <w:rsid w:val="004A427D"/>
    <w:rsid w:val="004B3E11"/>
    <w:rsid w:val="004C2A1D"/>
    <w:rsid w:val="004D2BA3"/>
    <w:rsid w:val="004D580F"/>
    <w:rsid w:val="004E2935"/>
    <w:rsid w:val="004F18B1"/>
    <w:rsid w:val="00503E19"/>
    <w:rsid w:val="00505550"/>
    <w:rsid w:val="0052493C"/>
    <w:rsid w:val="005546CA"/>
    <w:rsid w:val="00563362"/>
    <w:rsid w:val="00565653"/>
    <w:rsid w:val="00566EE5"/>
    <w:rsid w:val="005765C5"/>
    <w:rsid w:val="005873F9"/>
    <w:rsid w:val="005C22A3"/>
    <w:rsid w:val="005D501A"/>
    <w:rsid w:val="005D5FDC"/>
    <w:rsid w:val="00600856"/>
    <w:rsid w:val="00604165"/>
    <w:rsid w:val="006241F2"/>
    <w:rsid w:val="00641BBF"/>
    <w:rsid w:val="00645411"/>
    <w:rsid w:val="006545EE"/>
    <w:rsid w:val="00686EB4"/>
    <w:rsid w:val="006A1E86"/>
    <w:rsid w:val="006B390A"/>
    <w:rsid w:val="006B6517"/>
    <w:rsid w:val="006B6EE8"/>
    <w:rsid w:val="006C5E2D"/>
    <w:rsid w:val="006C631E"/>
    <w:rsid w:val="0070175D"/>
    <w:rsid w:val="007349C0"/>
    <w:rsid w:val="007378A3"/>
    <w:rsid w:val="00742B06"/>
    <w:rsid w:val="0075705D"/>
    <w:rsid w:val="00787CCA"/>
    <w:rsid w:val="007920C8"/>
    <w:rsid w:val="00793B18"/>
    <w:rsid w:val="007A29A1"/>
    <w:rsid w:val="007B6880"/>
    <w:rsid w:val="007D79CA"/>
    <w:rsid w:val="007E536B"/>
    <w:rsid w:val="007E6F34"/>
    <w:rsid w:val="008043ED"/>
    <w:rsid w:val="00807620"/>
    <w:rsid w:val="00837CC5"/>
    <w:rsid w:val="00840E97"/>
    <w:rsid w:val="00870CC5"/>
    <w:rsid w:val="00871A6D"/>
    <w:rsid w:val="008814C0"/>
    <w:rsid w:val="00886C4D"/>
    <w:rsid w:val="008A115E"/>
    <w:rsid w:val="008B4EF1"/>
    <w:rsid w:val="008C1C14"/>
    <w:rsid w:val="008C5D18"/>
    <w:rsid w:val="008D7AB1"/>
    <w:rsid w:val="008E40E3"/>
    <w:rsid w:val="00930716"/>
    <w:rsid w:val="00933B2E"/>
    <w:rsid w:val="00947D22"/>
    <w:rsid w:val="00957640"/>
    <w:rsid w:val="00970139"/>
    <w:rsid w:val="009B5B61"/>
    <w:rsid w:val="009E4AA4"/>
    <w:rsid w:val="00A03762"/>
    <w:rsid w:val="00A122DC"/>
    <w:rsid w:val="00A14262"/>
    <w:rsid w:val="00A327A2"/>
    <w:rsid w:val="00A4187D"/>
    <w:rsid w:val="00AA2849"/>
    <w:rsid w:val="00AA2D78"/>
    <w:rsid w:val="00AB3FFB"/>
    <w:rsid w:val="00AC6A08"/>
    <w:rsid w:val="00AD3077"/>
    <w:rsid w:val="00AD5700"/>
    <w:rsid w:val="00AE2E57"/>
    <w:rsid w:val="00AE6A9D"/>
    <w:rsid w:val="00AF1C97"/>
    <w:rsid w:val="00AF2CFD"/>
    <w:rsid w:val="00AF649F"/>
    <w:rsid w:val="00AF7163"/>
    <w:rsid w:val="00B00B79"/>
    <w:rsid w:val="00B030C6"/>
    <w:rsid w:val="00B07B03"/>
    <w:rsid w:val="00B15131"/>
    <w:rsid w:val="00B73182"/>
    <w:rsid w:val="00B81D75"/>
    <w:rsid w:val="00B91FCD"/>
    <w:rsid w:val="00B924B0"/>
    <w:rsid w:val="00B950B7"/>
    <w:rsid w:val="00B9788A"/>
    <w:rsid w:val="00BB77C5"/>
    <w:rsid w:val="00BC0A64"/>
    <w:rsid w:val="00BC6711"/>
    <w:rsid w:val="00BC7195"/>
    <w:rsid w:val="00BF37B7"/>
    <w:rsid w:val="00C0122D"/>
    <w:rsid w:val="00C05F19"/>
    <w:rsid w:val="00C24ACE"/>
    <w:rsid w:val="00C271F9"/>
    <w:rsid w:val="00C3475B"/>
    <w:rsid w:val="00C37DDE"/>
    <w:rsid w:val="00C53DD3"/>
    <w:rsid w:val="00C575AA"/>
    <w:rsid w:val="00C85678"/>
    <w:rsid w:val="00CC1BFD"/>
    <w:rsid w:val="00CC21C9"/>
    <w:rsid w:val="00CC5E14"/>
    <w:rsid w:val="00CD1D62"/>
    <w:rsid w:val="00CD332D"/>
    <w:rsid w:val="00CE5FE1"/>
    <w:rsid w:val="00CF29C7"/>
    <w:rsid w:val="00D01443"/>
    <w:rsid w:val="00D34856"/>
    <w:rsid w:val="00D35900"/>
    <w:rsid w:val="00DA7295"/>
    <w:rsid w:val="00DD5103"/>
    <w:rsid w:val="00DE487D"/>
    <w:rsid w:val="00E13A45"/>
    <w:rsid w:val="00E149A4"/>
    <w:rsid w:val="00E31EB6"/>
    <w:rsid w:val="00E72D94"/>
    <w:rsid w:val="00E758FC"/>
    <w:rsid w:val="00E764A0"/>
    <w:rsid w:val="00E96A77"/>
    <w:rsid w:val="00EE51A9"/>
    <w:rsid w:val="00EF743D"/>
    <w:rsid w:val="00F00CD5"/>
    <w:rsid w:val="00F044C3"/>
    <w:rsid w:val="00F10C41"/>
    <w:rsid w:val="00F15704"/>
    <w:rsid w:val="00F22A99"/>
    <w:rsid w:val="00F278BE"/>
    <w:rsid w:val="00F31C23"/>
    <w:rsid w:val="00F40F9F"/>
    <w:rsid w:val="00F61373"/>
    <w:rsid w:val="00F8146C"/>
    <w:rsid w:val="00F90A0F"/>
    <w:rsid w:val="00F92117"/>
    <w:rsid w:val="00F97F07"/>
    <w:rsid w:val="00FB111B"/>
    <w:rsid w:val="00FB5B02"/>
    <w:rsid w:val="00FC37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FC5252-8A24-4D31-8F1A-285C498FB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6EB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44C3"/>
    <w:pPr>
      <w:ind w:left="720"/>
      <w:contextualSpacing/>
    </w:pPr>
  </w:style>
  <w:style w:type="table" w:styleId="a4">
    <w:name w:val="Table Grid"/>
    <w:basedOn w:val="a1"/>
    <w:uiPriority w:val="59"/>
    <w:rsid w:val="00355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A14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A1473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Body Text Indent"/>
    <w:basedOn w:val="a"/>
    <w:link w:val="a8"/>
    <w:rsid w:val="003D40D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3D40D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4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89005B-A432-4A76-8BB3-5A76B9A80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5</TotalTime>
  <Pages>1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 №31</dc:creator>
  <cp:keywords/>
  <dc:description/>
  <cp:lastModifiedBy>Admin11</cp:lastModifiedBy>
  <cp:revision>75</cp:revision>
  <cp:lastPrinted>2020-09-02T11:50:00Z</cp:lastPrinted>
  <dcterms:created xsi:type="dcterms:W3CDTF">2014-06-24T10:16:00Z</dcterms:created>
  <dcterms:modified xsi:type="dcterms:W3CDTF">2020-09-10T05:12:00Z</dcterms:modified>
</cp:coreProperties>
</file>